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CB95" w14:textId="1FBC2ED6" w:rsidR="0020127C" w:rsidRDefault="0020127C">
      <w:pPr>
        <w:rPr>
          <w:sz w:val="32"/>
          <w:szCs w:val="32"/>
        </w:rPr>
      </w:pPr>
    </w:p>
    <w:p w14:paraId="51530DA3" w14:textId="7FB24209" w:rsidR="00692245" w:rsidRPr="00FD65D9" w:rsidRDefault="00892B39">
      <w:pPr>
        <w:rPr>
          <w:sz w:val="32"/>
          <w:szCs w:val="32"/>
        </w:rPr>
      </w:pPr>
      <w:r>
        <w:rPr>
          <w:sz w:val="32"/>
          <w:szCs w:val="32"/>
        </w:rPr>
        <w:t>Dagordning</w:t>
      </w:r>
      <w:r w:rsidR="00B412D5">
        <w:rPr>
          <w:sz w:val="32"/>
          <w:szCs w:val="32"/>
        </w:rPr>
        <w:t xml:space="preserve"> </w:t>
      </w:r>
      <w:r w:rsidR="00D17581">
        <w:rPr>
          <w:sz w:val="32"/>
          <w:szCs w:val="32"/>
        </w:rPr>
        <w:t>årsmöte</w:t>
      </w:r>
      <w:r w:rsidR="00EC747A" w:rsidRPr="00FD65D9">
        <w:rPr>
          <w:sz w:val="32"/>
          <w:szCs w:val="32"/>
        </w:rPr>
        <w:t xml:space="preserve"> Skövde IBF</w:t>
      </w:r>
    </w:p>
    <w:p w14:paraId="36C9D9FD" w14:textId="54D3D185" w:rsidR="00885C89" w:rsidRDefault="00FD65D9" w:rsidP="00EC747A">
      <w:r>
        <w:t xml:space="preserve">Datum: </w:t>
      </w:r>
      <w:r w:rsidR="00EC747A">
        <w:t>20</w:t>
      </w:r>
      <w:r w:rsidR="00071B5A">
        <w:t>2</w:t>
      </w:r>
      <w:r w:rsidR="0097442C">
        <w:t>4-07-10</w:t>
      </w:r>
      <w:r>
        <w:br/>
        <w:t xml:space="preserve">Tid och plats: </w:t>
      </w:r>
      <w:r w:rsidR="002C2651">
        <w:t>1</w:t>
      </w:r>
      <w:r w:rsidR="00BF2800">
        <w:t>8</w:t>
      </w:r>
      <w:r w:rsidR="00D17581">
        <w:t>.00</w:t>
      </w:r>
      <w:r w:rsidR="002C2651">
        <w:t xml:space="preserve"> Samlingssalen Kavelbro Arena</w:t>
      </w:r>
    </w:p>
    <w:p w14:paraId="0A489941" w14:textId="77777777" w:rsidR="00565F7D" w:rsidRDefault="00565F7D" w:rsidP="00EC747A"/>
    <w:p w14:paraId="440ED4EB" w14:textId="1F5F9E7E" w:rsidR="0097442C" w:rsidRPr="00ED41A0" w:rsidRDefault="00DF1865" w:rsidP="00565F7D">
      <w:pPr>
        <w:spacing w:line="480" w:lineRule="auto"/>
        <w:rPr>
          <w:u w:val="single"/>
        </w:rPr>
      </w:pPr>
      <w:r w:rsidRPr="002E774E">
        <w:t xml:space="preserve">§1.  </w:t>
      </w:r>
      <w:r w:rsidR="00D17581">
        <w:t>Årsmötets</w:t>
      </w:r>
      <w:r w:rsidRPr="002E774E">
        <w:t xml:space="preserve"> öppnade </w:t>
      </w:r>
      <w:r w:rsidR="00565F7D">
        <w:br/>
      </w:r>
      <w:r w:rsidRPr="002E774E">
        <w:t xml:space="preserve">§2. </w:t>
      </w:r>
      <w:r w:rsidR="00D17581">
        <w:t>Fastställande av röstlängd</w:t>
      </w:r>
      <w:r w:rsidR="002E2A71" w:rsidRPr="002E774E">
        <w:t xml:space="preserve"> </w:t>
      </w:r>
      <w:r w:rsidR="00565F7D">
        <w:br/>
      </w:r>
      <w:r w:rsidRPr="002E774E">
        <w:t xml:space="preserve">§3. </w:t>
      </w:r>
      <w:r w:rsidR="00D17581">
        <w:t>Årsmötets behöriga utlysande</w:t>
      </w:r>
      <w:r w:rsidR="00565F7D">
        <w:br/>
      </w:r>
      <w:r w:rsidR="003D79F0" w:rsidRPr="003D79F0">
        <w:rPr>
          <w:bCs/>
        </w:rPr>
        <w:t>§4</w:t>
      </w:r>
      <w:r w:rsidR="003D79F0">
        <w:rPr>
          <w:bCs/>
        </w:rPr>
        <w:t xml:space="preserve">. </w:t>
      </w:r>
      <w:r w:rsidR="003D79F0" w:rsidRPr="003D79F0">
        <w:rPr>
          <w:bCs/>
        </w:rPr>
        <w:t xml:space="preserve"> </w:t>
      </w:r>
      <w:r w:rsidR="00D17581">
        <w:rPr>
          <w:bCs/>
        </w:rPr>
        <w:t>Fastställande av föredragningslista</w:t>
      </w:r>
      <w:r w:rsidR="00565F7D">
        <w:rPr>
          <w:bCs/>
        </w:rPr>
        <w:br/>
      </w:r>
      <w:r w:rsidR="00D17581">
        <w:rPr>
          <w:bCs/>
        </w:rPr>
        <w:t>§5. Val av ordförande och sekreterare för mötet</w:t>
      </w:r>
      <w:r w:rsidR="00565F7D">
        <w:rPr>
          <w:bCs/>
        </w:rPr>
        <w:br/>
      </w:r>
      <w:r w:rsidR="00D17581">
        <w:rPr>
          <w:bCs/>
        </w:rPr>
        <w:t>§6. Val av protokollsjusterare och rösträknare</w:t>
      </w:r>
      <w:r w:rsidR="00565F7D">
        <w:rPr>
          <w:bCs/>
        </w:rPr>
        <w:br/>
      </w:r>
      <w:r w:rsidR="00D17581">
        <w:rPr>
          <w:bCs/>
        </w:rPr>
        <w:t>§7. Styrelsens verksamhetsberättelse</w:t>
      </w:r>
      <w:r w:rsidR="006D6D49">
        <w:rPr>
          <w:bCs/>
        </w:rPr>
        <w:t xml:space="preserve"> för säsongen 23</w:t>
      </w:r>
      <w:r w:rsidR="0097442C">
        <w:rPr>
          <w:bCs/>
        </w:rPr>
        <w:t>/24</w:t>
      </w:r>
      <w:r w:rsidR="00565F7D">
        <w:rPr>
          <w:bCs/>
        </w:rPr>
        <w:br/>
      </w:r>
      <w:r w:rsidR="00D17581">
        <w:rPr>
          <w:bCs/>
        </w:rPr>
        <w:t>§8. Styrelsens förvaltningsberättelse (balans- och resultaträkning)</w:t>
      </w:r>
      <w:r w:rsidR="006D6D49">
        <w:rPr>
          <w:bCs/>
        </w:rPr>
        <w:t xml:space="preserve"> för säsongen 2</w:t>
      </w:r>
      <w:r w:rsidR="0097442C">
        <w:rPr>
          <w:bCs/>
        </w:rPr>
        <w:t>3/24</w:t>
      </w:r>
      <w:r w:rsidR="00565F7D">
        <w:rPr>
          <w:bCs/>
        </w:rPr>
        <w:br/>
      </w:r>
      <w:r w:rsidR="00D17581">
        <w:rPr>
          <w:bCs/>
        </w:rPr>
        <w:t>§9. Revisionsberättelse</w:t>
      </w:r>
      <w:r w:rsidR="00565F7D">
        <w:rPr>
          <w:bCs/>
        </w:rPr>
        <w:br/>
      </w:r>
      <w:r w:rsidR="00D17581">
        <w:rPr>
          <w:bCs/>
        </w:rPr>
        <w:t>§10. Styrelsens ansvarsfrihet</w:t>
      </w:r>
      <w:r w:rsidR="00565F7D">
        <w:rPr>
          <w:bCs/>
        </w:rPr>
        <w:br/>
      </w:r>
      <w:r w:rsidR="00D17581">
        <w:rPr>
          <w:bCs/>
        </w:rPr>
        <w:t>§11. Medlemsavgifter för säsongen 23/24</w:t>
      </w:r>
      <w:r w:rsidR="00565F7D">
        <w:rPr>
          <w:bCs/>
        </w:rPr>
        <w:br/>
      </w:r>
      <w:r w:rsidR="00D17581">
        <w:rPr>
          <w:bCs/>
        </w:rPr>
        <w:t>§12. Verksamhetsplan och budget för säsongen 23/24</w:t>
      </w:r>
      <w:r w:rsidR="00565F7D">
        <w:rPr>
          <w:bCs/>
        </w:rPr>
        <w:br/>
      </w:r>
      <w:r w:rsidR="00D17581">
        <w:rPr>
          <w:bCs/>
        </w:rPr>
        <w:t>§13.</w:t>
      </w:r>
      <w:r w:rsidR="006D6D49">
        <w:rPr>
          <w:bCs/>
        </w:rPr>
        <w:t xml:space="preserve"> Behandling av inkomna motioner</w:t>
      </w:r>
      <w:r w:rsidR="00565F7D">
        <w:rPr>
          <w:bCs/>
        </w:rPr>
        <w:br/>
      </w:r>
      <w:r w:rsidR="006D6D49">
        <w:rPr>
          <w:bCs/>
        </w:rPr>
        <w:t>§14. Val av ordförande för ett år</w:t>
      </w:r>
      <w:r w:rsidR="00565F7D">
        <w:rPr>
          <w:bCs/>
        </w:rPr>
        <w:br/>
      </w:r>
      <w:r w:rsidR="006D6D49">
        <w:rPr>
          <w:bCs/>
        </w:rPr>
        <w:t>§15. Val av styrelseledamöter</w:t>
      </w:r>
      <w:r w:rsidR="00565F7D">
        <w:rPr>
          <w:bCs/>
        </w:rPr>
        <w:br/>
      </w:r>
      <w:r w:rsidR="006D6D49">
        <w:rPr>
          <w:bCs/>
        </w:rPr>
        <w:t>§16. Val av suppleanter</w:t>
      </w:r>
      <w:r w:rsidR="00565F7D">
        <w:rPr>
          <w:bCs/>
        </w:rPr>
        <w:br/>
      </w:r>
      <w:r w:rsidR="006D6D49">
        <w:rPr>
          <w:bCs/>
        </w:rPr>
        <w:t>§17. Val av revisorer för ett år</w:t>
      </w:r>
      <w:r w:rsidR="00565F7D">
        <w:rPr>
          <w:bCs/>
        </w:rPr>
        <w:br/>
      </w:r>
      <w:r w:rsidR="006D6D49">
        <w:rPr>
          <w:bCs/>
        </w:rPr>
        <w:t>§18. Val av valberedning för ett år</w:t>
      </w:r>
      <w:r w:rsidR="00565F7D">
        <w:rPr>
          <w:bCs/>
        </w:rPr>
        <w:br/>
      </w:r>
      <w:r w:rsidR="006D6D49">
        <w:rPr>
          <w:bCs/>
        </w:rPr>
        <w:t>§19. Övriga frågor</w:t>
      </w:r>
      <w:r w:rsidR="0097442C">
        <w:rPr>
          <w:bCs/>
        </w:rPr>
        <w:br/>
        <w:t>§20. Mötet avslutas</w:t>
      </w:r>
    </w:p>
    <w:p w14:paraId="009B3996" w14:textId="3BEDE714" w:rsidR="00DE31C4" w:rsidRDefault="00DE31C4" w:rsidP="00A413BF">
      <w:pPr>
        <w:spacing w:after="0"/>
      </w:pPr>
    </w:p>
    <w:sectPr w:rsidR="00DE31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05AD" w14:textId="77777777" w:rsidR="008C3BCF" w:rsidRDefault="008C3BCF" w:rsidP="00AE0B0F">
      <w:pPr>
        <w:spacing w:after="0" w:line="240" w:lineRule="auto"/>
      </w:pPr>
      <w:r>
        <w:separator/>
      </w:r>
    </w:p>
  </w:endnote>
  <w:endnote w:type="continuationSeparator" w:id="0">
    <w:p w14:paraId="63322B97" w14:textId="77777777" w:rsidR="008C3BCF" w:rsidRDefault="008C3BCF" w:rsidP="00AE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0A14" w14:textId="77777777" w:rsidR="008C3BCF" w:rsidRDefault="008C3BCF" w:rsidP="00AE0B0F">
      <w:pPr>
        <w:spacing w:after="0" w:line="240" w:lineRule="auto"/>
      </w:pPr>
      <w:r>
        <w:separator/>
      </w:r>
    </w:p>
  </w:footnote>
  <w:footnote w:type="continuationSeparator" w:id="0">
    <w:p w14:paraId="7189AE9F" w14:textId="77777777" w:rsidR="008C3BCF" w:rsidRDefault="008C3BCF" w:rsidP="00AE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B48B" w14:textId="77777777" w:rsidR="00AE0B0F" w:rsidRDefault="00AE0B0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9CBDA3" wp14:editId="1B23F8D3">
          <wp:simplePos x="0" y="0"/>
          <wp:positionH relativeFrom="column">
            <wp:posOffset>4845685</wp:posOffset>
          </wp:positionH>
          <wp:positionV relativeFrom="paragraph">
            <wp:posOffset>-175260</wp:posOffset>
          </wp:positionV>
          <wp:extent cx="1367814" cy="834036"/>
          <wp:effectExtent l="0" t="0" r="3810" b="4445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814" cy="8340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971"/>
    <w:multiLevelType w:val="hybridMultilevel"/>
    <w:tmpl w:val="751A0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422"/>
    <w:multiLevelType w:val="hybridMultilevel"/>
    <w:tmpl w:val="6FBAB9EA"/>
    <w:lvl w:ilvl="0" w:tplc="2D3CC1B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D05"/>
    <w:multiLevelType w:val="hybridMultilevel"/>
    <w:tmpl w:val="E354C0C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29EE"/>
    <w:multiLevelType w:val="hybridMultilevel"/>
    <w:tmpl w:val="B6DC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787B"/>
    <w:multiLevelType w:val="hybridMultilevel"/>
    <w:tmpl w:val="6604168A"/>
    <w:lvl w:ilvl="0" w:tplc="43326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3F2"/>
    <w:multiLevelType w:val="hybridMultilevel"/>
    <w:tmpl w:val="634A9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2FF9"/>
    <w:multiLevelType w:val="hybridMultilevel"/>
    <w:tmpl w:val="81F89D0E"/>
    <w:lvl w:ilvl="0" w:tplc="A24471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75F3"/>
    <w:multiLevelType w:val="hybridMultilevel"/>
    <w:tmpl w:val="81368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4386"/>
    <w:multiLevelType w:val="hybridMultilevel"/>
    <w:tmpl w:val="A37AF1FA"/>
    <w:lvl w:ilvl="0" w:tplc="BDAC0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7C4E"/>
    <w:multiLevelType w:val="hybridMultilevel"/>
    <w:tmpl w:val="38604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64E"/>
    <w:multiLevelType w:val="hybridMultilevel"/>
    <w:tmpl w:val="ECAE8858"/>
    <w:lvl w:ilvl="0" w:tplc="1A242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A89"/>
    <w:multiLevelType w:val="hybridMultilevel"/>
    <w:tmpl w:val="116A7BD6"/>
    <w:lvl w:ilvl="0" w:tplc="3D5071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301C7"/>
    <w:multiLevelType w:val="hybridMultilevel"/>
    <w:tmpl w:val="D4F44ED0"/>
    <w:lvl w:ilvl="0" w:tplc="041D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7992B02"/>
    <w:multiLevelType w:val="hybridMultilevel"/>
    <w:tmpl w:val="998C095C"/>
    <w:lvl w:ilvl="0" w:tplc="E6AE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9176A"/>
    <w:multiLevelType w:val="hybridMultilevel"/>
    <w:tmpl w:val="EE723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032C5"/>
    <w:multiLevelType w:val="hybridMultilevel"/>
    <w:tmpl w:val="1A9C24A0"/>
    <w:lvl w:ilvl="0" w:tplc="012C5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186"/>
    <w:multiLevelType w:val="hybridMultilevel"/>
    <w:tmpl w:val="47A4D21A"/>
    <w:lvl w:ilvl="0" w:tplc="75A0EF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6966"/>
    <w:multiLevelType w:val="hybridMultilevel"/>
    <w:tmpl w:val="40FEB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5914"/>
    <w:multiLevelType w:val="hybridMultilevel"/>
    <w:tmpl w:val="76D09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9F5295E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77D8F"/>
    <w:multiLevelType w:val="hybridMultilevel"/>
    <w:tmpl w:val="35D24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C2ADA"/>
    <w:multiLevelType w:val="hybridMultilevel"/>
    <w:tmpl w:val="38882632"/>
    <w:lvl w:ilvl="0" w:tplc="46DE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F0C9B"/>
    <w:multiLevelType w:val="hybridMultilevel"/>
    <w:tmpl w:val="29C4CE92"/>
    <w:lvl w:ilvl="0" w:tplc="0FC08E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2299"/>
    <w:multiLevelType w:val="hybridMultilevel"/>
    <w:tmpl w:val="3EA47B0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4E25"/>
    <w:multiLevelType w:val="hybridMultilevel"/>
    <w:tmpl w:val="3FD652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46A36"/>
    <w:multiLevelType w:val="hybridMultilevel"/>
    <w:tmpl w:val="D0AAB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22E28"/>
    <w:multiLevelType w:val="hybridMultilevel"/>
    <w:tmpl w:val="429836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439B4"/>
    <w:multiLevelType w:val="hybridMultilevel"/>
    <w:tmpl w:val="B694D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2704E"/>
    <w:multiLevelType w:val="hybridMultilevel"/>
    <w:tmpl w:val="9230BF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16975">
    <w:abstractNumId w:val="27"/>
  </w:num>
  <w:num w:numId="2" w16cid:durableId="256669500">
    <w:abstractNumId w:val="18"/>
  </w:num>
  <w:num w:numId="3" w16cid:durableId="1579317356">
    <w:abstractNumId w:val="19"/>
  </w:num>
  <w:num w:numId="4" w16cid:durableId="452557928">
    <w:abstractNumId w:val="17"/>
  </w:num>
  <w:num w:numId="5" w16cid:durableId="1075204636">
    <w:abstractNumId w:val="12"/>
  </w:num>
  <w:num w:numId="6" w16cid:durableId="1976058255">
    <w:abstractNumId w:val="14"/>
  </w:num>
  <w:num w:numId="7" w16cid:durableId="232736485">
    <w:abstractNumId w:val="26"/>
  </w:num>
  <w:num w:numId="8" w16cid:durableId="421266287">
    <w:abstractNumId w:val="4"/>
  </w:num>
  <w:num w:numId="9" w16cid:durableId="585001091">
    <w:abstractNumId w:val="1"/>
  </w:num>
  <w:num w:numId="10" w16cid:durableId="1989279949">
    <w:abstractNumId w:val="8"/>
  </w:num>
  <w:num w:numId="11" w16cid:durableId="1283922463">
    <w:abstractNumId w:val="3"/>
  </w:num>
  <w:num w:numId="12" w16cid:durableId="1113742792">
    <w:abstractNumId w:val="9"/>
  </w:num>
  <w:num w:numId="13" w16cid:durableId="2115516607">
    <w:abstractNumId w:val="5"/>
  </w:num>
  <w:num w:numId="14" w16cid:durableId="2054454074">
    <w:abstractNumId w:val="24"/>
  </w:num>
  <w:num w:numId="15" w16cid:durableId="1201942607">
    <w:abstractNumId w:val="0"/>
  </w:num>
  <w:num w:numId="16" w16cid:durableId="9144371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055717">
    <w:abstractNumId w:val="15"/>
  </w:num>
  <w:num w:numId="18" w16cid:durableId="798185049">
    <w:abstractNumId w:val="13"/>
  </w:num>
  <w:num w:numId="19" w16cid:durableId="1320033515">
    <w:abstractNumId w:val="10"/>
  </w:num>
  <w:num w:numId="20" w16cid:durableId="623735050">
    <w:abstractNumId w:val="7"/>
  </w:num>
  <w:num w:numId="21" w16cid:durableId="709065204">
    <w:abstractNumId w:val="2"/>
  </w:num>
  <w:num w:numId="22" w16cid:durableId="1650161722">
    <w:abstractNumId w:val="23"/>
  </w:num>
  <w:num w:numId="23" w16cid:durableId="794831530">
    <w:abstractNumId w:val="11"/>
  </w:num>
  <w:num w:numId="24" w16cid:durableId="85345804">
    <w:abstractNumId w:val="6"/>
  </w:num>
  <w:num w:numId="25" w16cid:durableId="1471512157">
    <w:abstractNumId w:val="21"/>
  </w:num>
  <w:num w:numId="26" w16cid:durableId="692462427">
    <w:abstractNumId w:val="20"/>
  </w:num>
  <w:num w:numId="27" w16cid:durableId="2062904849">
    <w:abstractNumId w:val="16"/>
  </w:num>
  <w:num w:numId="28" w16cid:durableId="313724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A"/>
    <w:rsid w:val="000125B3"/>
    <w:rsid w:val="000148D7"/>
    <w:rsid w:val="000176BE"/>
    <w:rsid w:val="00022713"/>
    <w:rsid w:val="00030F69"/>
    <w:rsid w:val="00036290"/>
    <w:rsid w:val="00040A9F"/>
    <w:rsid w:val="0004602E"/>
    <w:rsid w:val="000471FE"/>
    <w:rsid w:val="000547FA"/>
    <w:rsid w:val="00065F1F"/>
    <w:rsid w:val="00071B5A"/>
    <w:rsid w:val="00072AB2"/>
    <w:rsid w:val="00077F88"/>
    <w:rsid w:val="00083FFF"/>
    <w:rsid w:val="000859AD"/>
    <w:rsid w:val="0008733A"/>
    <w:rsid w:val="00093736"/>
    <w:rsid w:val="000A24D8"/>
    <w:rsid w:val="000A4164"/>
    <w:rsid w:val="000B0123"/>
    <w:rsid w:val="000B09E5"/>
    <w:rsid w:val="000B4D4F"/>
    <w:rsid w:val="000B7EE1"/>
    <w:rsid w:val="000C254C"/>
    <w:rsid w:val="000C38F1"/>
    <w:rsid w:val="000E741A"/>
    <w:rsid w:val="000F0517"/>
    <w:rsid w:val="000F5828"/>
    <w:rsid w:val="0010076A"/>
    <w:rsid w:val="00102B04"/>
    <w:rsid w:val="00111DE8"/>
    <w:rsid w:val="001338A7"/>
    <w:rsid w:val="0013508F"/>
    <w:rsid w:val="00137683"/>
    <w:rsid w:val="00154344"/>
    <w:rsid w:val="00156342"/>
    <w:rsid w:val="00156372"/>
    <w:rsid w:val="001628C1"/>
    <w:rsid w:val="00162986"/>
    <w:rsid w:val="00164A45"/>
    <w:rsid w:val="001653D1"/>
    <w:rsid w:val="00172BA0"/>
    <w:rsid w:val="00191DCE"/>
    <w:rsid w:val="001A7557"/>
    <w:rsid w:val="001B01D0"/>
    <w:rsid w:val="001B298E"/>
    <w:rsid w:val="001B2E2B"/>
    <w:rsid w:val="001B76D6"/>
    <w:rsid w:val="001C6A61"/>
    <w:rsid w:val="001E26C2"/>
    <w:rsid w:val="001E359B"/>
    <w:rsid w:val="001E4F13"/>
    <w:rsid w:val="001E55A3"/>
    <w:rsid w:val="001F3258"/>
    <w:rsid w:val="0020127C"/>
    <w:rsid w:val="00212CF3"/>
    <w:rsid w:val="00214F6D"/>
    <w:rsid w:val="00216AD7"/>
    <w:rsid w:val="00221255"/>
    <w:rsid w:val="0023780F"/>
    <w:rsid w:val="00250387"/>
    <w:rsid w:val="0025079B"/>
    <w:rsid w:val="00251874"/>
    <w:rsid w:val="002542C1"/>
    <w:rsid w:val="00256F25"/>
    <w:rsid w:val="00267512"/>
    <w:rsid w:val="00270910"/>
    <w:rsid w:val="002851FF"/>
    <w:rsid w:val="00286AC3"/>
    <w:rsid w:val="00291835"/>
    <w:rsid w:val="00293DF5"/>
    <w:rsid w:val="00293E84"/>
    <w:rsid w:val="002A747D"/>
    <w:rsid w:val="002B0DEB"/>
    <w:rsid w:val="002C2651"/>
    <w:rsid w:val="002C7E35"/>
    <w:rsid w:val="002D2D1C"/>
    <w:rsid w:val="002E04CB"/>
    <w:rsid w:val="002E2A71"/>
    <w:rsid w:val="002E2B8E"/>
    <w:rsid w:val="002F00A0"/>
    <w:rsid w:val="002F17E4"/>
    <w:rsid w:val="002F7C7C"/>
    <w:rsid w:val="00300F27"/>
    <w:rsid w:val="00303A92"/>
    <w:rsid w:val="0030658F"/>
    <w:rsid w:val="003103E4"/>
    <w:rsid w:val="0031159C"/>
    <w:rsid w:val="00311E24"/>
    <w:rsid w:val="003122F4"/>
    <w:rsid w:val="0031304B"/>
    <w:rsid w:val="003166E3"/>
    <w:rsid w:val="00317BBD"/>
    <w:rsid w:val="0032364F"/>
    <w:rsid w:val="00324283"/>
    <w:rsid w:val="003254DF"/>
    <w:rsid w:val="00330D91"/>
    <w:rsid w:val="003335E1"/>
    <w:rsid w:val="003556F5"/>
    <w:rsid w:val="0035610A"/>
    <w:rsid w:val="00360230"/>
    <w:rsid w:val="0036364D"/>
    <w:rsid w:val="00366FA2"/>
    <w:rsid w:val="0037595C"/>
    <w:rsid w:val="003807E8"/>
    <w:rsid w:val="00384BD6"/>
    <w:rsid w:val="00394F8D"/>
    <w:rsid w:val="00396CAF"/>
    <w:rsid w:val="003A05AB"/>
    <w:rsid w:val="003A790F"/>
    <w:rsid w:val="003B3B28"/>
    <w:rsid w:val="003B71C0"/>
    <w:rsid w:val="003D41F8"/>
    <w:rsid w:val="003D584D"/>
    <w:rsid w:val="003D6E95"/>
    <w:rsid w:val="003D79F0"/>
    <w:rsid w:val="003E1CF9"/>
    <w:rsid w:val="003F61C6"/>
    <w:rsid w:val="003F6DD6"/>
    <w:rsid w:val="00402D75"/>
    <w:rsid w:val="00410898"/>
    <w:rsid w:val="004139A5"/>
    <w:rsid w:val="0042174A"/>
    <w:rsid w:val="00422FAF"/>
    <w:rsid w:val="00432466"/>
    <w:rsid w:val="00433573"/>
    <w:rsid w:val="00440801"/>
    <w:rsid w:val="0044573A"/>
    <w:rsid w:val="00446A9C"/>
    <w:rsid w:val="0044780E"/>
    <w:rsid w:val="00451195"/>
    <w:rsid w:val="00451859"/>
    <w:rsid w:val="004639F1"/>
    <w:rsid w:val="00463A05"/>
    <w:rsid w:val="004717E9"/>
    <w:rsid w:val="00484F74"/>
    <w:rsid w:val="0048717C"/>
    <w:rsid w:val="004876CF"/>
    <w:rsid w:val="00490421"/>
    <w:rsid w:val="00494F07"/>
    <w:rsid w:val="004A12F2"/>
    <w:rsid w:val="004B7B1E"/>
    <w:rsid w:val="004C0142"/>
    <w:rsid w:val="004C1943"/>
    <w:rsid w:val="004C5D3A"/>
    <w:rsid w:val="004C77EE"/>
    <w:rsid w:val="004C7A2B"/>
    <w:rsid w:val="004F5DE5"/>
    <w:rsid w:val="004F6D65"/>
    <w:rsid w:val="005032CA"/>
    <w:rsid w:val="00504113"/>
    <w:rsid w:val="00533868"/>
    <w:rsid w:val="00536019"/>
    <w:rsid w:val="00541971"/>
    <w:rsid w:val="00546277"/>
    <w:rsid w:val="005463B2"/>
    <w:rsid w:val="00547022"/>
    <w:rsid w:val="00553545"/>
    <w:rsid w:val="00565F7D"/>
    <w:rsid w:val="005771DB"/>
    <w:rsid w:val="00583588"/>
    <w:rsid w:val="005864A4"/>
    <w:rsid w:val="00591D8B"/>
    <w:rsid w:val="005921CC"/>
    <w:rsid w:val="00592751"/>
    <w:rsid w:val="005937AD"/>
    <w:rsid w:val="00594E72"/>
    <w:rsid w:val="005950A0"/>
    <w:rsid w:val="00597E0E"/>
    <w:rsid w:val="005A7FB6"/>
    <w:rsid w:val="005B00CE"/>
    <w:rsid w:val="005B3276"/>
    <w:rsid w:val="005B34F4"/>
    <w:rsid w:val="005B44CA"/>
    <w:rsid w:val="005C1B10"/>
    <w:rsid w:val="005C2A07"/>
    <w:rsid w:val="005C307E"/>
    <w:rsid w:val="005C3414"/>
    <w:rsid w:val="005C6505"/>
    <w:rsid w:val="005D0837"/>
    <w:rsid w:val="005F04A9"/>
    <w:rsid w:val="005F3A39"/>
    <w:rsid w:val="00600294"/>
    <w:rsid w:val="006014F7"/>
    <w:rsid w:val="00605E04"/>
    <w:rsid w:val="006069E1"/>
    <w:rsid w:val="0062306C"/>
    <w:rsid w:val="00623E29"/>
    <w:rsid w:val="006254C2"/>
    <w:rsid w:val="0064239A"/>
    <w:rsid w:val="00642F16"/>
    <w:rsid w:val="00657A02"/>
    <w:rsid w:val="0066357E"/>
    <w:rsid w:val="006664DC"/>
    <w:rsid w:val="00680BA3"/>
    <w:rsid w:val="0068336C"/>
    <w:rsid w:val="006845FA"/>
    <w:rsid w:val="00692245"/>
    <w:rsid w:val="00692E12"/>
    <w:rsid w:val="0069775B"/>
    <w:rsid w:val="006A612D"/>
    <w:rsid w:val="006B570D"/>
    <w:rsid w:val="006C109A"/>
    <w:rsid w:val="006C243C"/>
    <w:rsid w:val="006C2F59"/>
    <w:rsid w:val="006C4320"/>
    <w:rsid w:val="006C4F06"/>
    <w:rsid w:val="006D0F7D"/>
    <w:rsid w:val="006D5AA5"/>
    <w:rsid w:val="006D5DC5"/>
    <w:rsid w:val="006D6D49"/>
    <w:rsid w:val="006D73BE"/>
    <w:rsid w:val="006E275A"/>
    <w:rsid w:val="006E3081"/>
    <w:rsid w:val="006E6D55"/>
    <w:rsid w:val="00702C46"/>
    <w:rsid w:val="00707422"/>
    <w:rsid w:val="00715466"/>
    <w:rsid w:val="00715476"/>
    <w:rsid w:val="00723E2A"/>
    <w:rsid w:val="007261DA"/>
    <w:rsid w:val="0073072C"/>
    <w:rsid w:val="007325A5"/>
    <w:rsid w:val="00733974"/>
    <w:rsid w:val="0073784F"/>
    <w:rsid w:val="00740BB3"/>
    <w:rsid w:val="00744213"/>
    <w:rsid w:val="007618BF"/>
    <w:rsid w:val="00775796"/>
    <w:rsid w:val="007800A1"/>
    <w:rsid w:val="00782B95"/>
    <w:rsid w:val="00796CB9"/>
    <w:rsid w:val="007A0248"/>
    <w:rsid w:val="007A4ACE"/>
    <w:rsid w:val="007B223C"/>
    <w:rsid w:val="007C4B1F"/>
    <w:rsid w:val="007D5B5F"/>
    <w:rsid w:val="007D6514"/>
    <w:rsid w:val="007D79BD"/>
    <w:rsid w:val="007E0B99"/>
    <w:rsid w:val="007E4D1F"/>
    <w:rsid w:val="007F13C9"/>
    <w:rsid w:val="007F2FFA"/>
    <w:rsid w:val="007F51D3"/>
    <w:rsid w:val="007F76CE"/>
    <w:rsid w:val="00801DF7"/>
    <w:rsid w:val="00817793"/>
    <w:rsid w:val="00824918"/>
    <w:rsid w:val="008250F5"/>
    <w:rsid w:val="008253D6"/>
    <w:rsid w:val="00840A02"/>
    <w:rsid w:val="008445B8"/>
    <w:rsid w:val="00856164"/>
    <w:rsid w:val="008565AF"/>
    <w:rsid w:val="00856603"/>
    <w:rsid w:val="008575F3"/>
    <w:rsid w:val="00860043"/>
    <w:rsid w:val="008609B6"/>
    <w:rsid w:val="00866998"/>
    <w:rsid w:val="00873014"/>
    <w:rsid w:val="0088260E"/>
    <w:rsid w:val="00882761"/>
    <w:rsid w:val="00885C89"/>
    <w:rsid w:val="00892B39"/>
    <w:rsid w:val="008948E2"/>
    <w:rsid w:val="008A3D5A"/>
    <w:rsid w:val="008A7282"/>
    <w:rsid w:val="008B4501"/>
    <w:rsid w:val="008B7795"/>
    <w:rsid w:val="008C0709"/>
    <w:rsid w:val="008C0A78"/>
    <w:rsid w:val="008C3BCF"/>
    <w:rsid w:val="008C54EA"/>
    <w:rsid w:val="008D229F"/>
    <w:rsid w:val="008D3E7A"/>
    <w:rsid w:val="008D4341"/>
    <w:rsid w:val="008D4918"/>
    <w:rsid w:val="008D7F0F"/>
    <w:rsid w:val="008E1F5D"/>
    <w:rsid w:val="008F4036"/>
    <w:rsid w:val="00914C20"/>
    <w:rsid w:val="0092018A"/>
    <w:rsid w:val="00921D00"/>
    <w:rsid w:val="009253D3"/>
    <w:rsid w:val="00933902"/>
    <w:rsid w:val="00936D98"/>
    <w:rsid w:val="0094758A"/>
    <w:rsid w:val="00947A33"/>
    <w:rsid w:val="00955177"/>
    <w:rsid w:val="009617C1"/>
    <w:rsid w:val="00967E4F"/>
    <w:rsid w:val="0097442C"/>
    <w:rsid w:val="0098518D"/>
    <w:rsid w:val="00987295"/>
    <w:rsid w:val="009B0412"/>
    <w:rsid w:val="009B10BB"/>
    <w:rsid w:val="009F038D"/>
    <w:rsid w:val="009F0625"/>
    <w:rsid w:val="009F1FF5"/>
    <w:rsid w:val="009F20C1"/>
    <w:rsid w:val="009F6406"/>
    <w:rsid w:val="00A02613"/>
    <w:rsid w:val="00A17B0C"/>
    <w:rsid w:val="00A21498"/>
    <w:rsid w:val="00A269C3"/>
    <w:rsid w:val="00A40455"/>
    <w:rsid w:val="00A413BF"/>
    <w:rsid w:val="00A4521C"/>
    <w:rsid w:val="00A50788"/>
    <w:rsid w:val="00A518F8"/>
    <w:rsid w:val="00A52675"/>
    <w:rsid w:val="00A562B8"/>
    <w:rsid w:val="00A747D4"/>
    <w:rsid w:val="00A800B7"/>
    <w:rsid w:val="00A85107"/>
    <w:rsid w:val="00A919F7"/>
    <w:rsid w:val="00A978A0"/>
    <w:rsid w:val="00AA20B6"/>
    <w:rsid w:val="00AA5C7B"/>
    <w:rsid w:val="00AB5C0C"/>
    <w:rsid w:val="00AC28CE"/>
    <w:rsid w:val="00AD2607"/>
    <w:rsid w:val="00AD3108"/>
    <w:rsid w:val="00AD574D"/>
    <w:rsid w:val="00AE0B0F"/>
    <w:rsid w:val="00AE2AE7"/>
    <w:rsid w:val="00AE35CE"/>
    <w:rsid w:val="00AE3C7E"/>
    <w:rsid w:val="00AE71D0"/>
    <w:rsid w:val="00AF2193"/>
    <w:rsid w:val="00B06D5F"/>
    <w:rsid w:val="00B1233C"/>
    <w:rsid w:val="00B21E2B"/>
    <w:rsid w:val="00B337E6"/>
    <w:rsid w:val="00B412D5"/>
    <w:rsid w:val="00B501EB"/>
    <w:rsid w:val="00B516E1"/>
    <w:rsid w:val="00B51CB1"/>
    <w:rsid w:val="00B76D9B"/>
    <w:rsid w:val="00B8175A"/>
    <w:rsid w:val="00B83BF8"/>
    <w:rsid w:val="00B84D99"/>
    <w:rsid w:val="00B95EFB"/>
    <w:rsid w:val="00B97B7C"/>
    <w:rsid w:val="00BA0A12"/>
    <w:rsid w:val="00BC7D54"/>
    <w:rsid w:val="00BD374F"/>
    <w:rsid w:val="00BD56DA"/>
    <w:rsid w:val="00BF2800"/>
    <w:rsid w:val="00C147E1"/>
    <w:rsid w:val="00C174E7"/>
    <w:rsid w:val="00C44699"/>
    <w:rsid w:val="00C45448"/>
    <w:rsid w:val="00C45E13"/>
    <w:rsid w:val="00C50D95"/>
    <w:rsid w:val="00C556B3"/>
    <w:rsid w:val="00C64FE5"/>
    <w:rsid w:val="00C6607A"/>
    <w:rsid w:val="00C755E4"/>
    <w:rsid w:val="00C804C9"/>
    <w:rsid w:val="00C90A43"/>
    <w:rsid w:val="00C949E7"/>
    <w:rsid w:val="00C95402"/>
    <w:rsid w:val="00C97C6E"/>
    <w:rsid w:val="00CA2FA2"/>
    <w:rsid w:val="00CA3150"/>
    <w:rsid w:val="00CB07F4"/>
    <w:rsid w:val="00CB2019"/>
    <w:rsid w:val="00CB2472"/>
    <w:rsid w:val="00CB3FB8"/>
    <w:rsid w:val="00CB497E"/>
    <w:rsid w:val="00CC1BF2"/>
    <w:rsid w:val="00CC78A5"/>
    <w:rsid w:val="00CD008C"/>
    <w:rsid w:val="00CE5FAB"/>
    <w:rsid w:val="00CE73AF"/>
    <w:rsid w:val="00CF22A0"/>
    <w:rsid w:val="00CF34B6"/>
    <w:rsid w:val="00CF4615"/>
    <w:rsid w:val="00D13972"/>
    <w:rsid w:val="00D17581"/>
    <w:rsid w:val="00D307EC"/>
    <w:rsid w:val="00D322B5"/>
    <w:rsid w:val="00D37557"/>
    <w:rsid w:val="00D400B1"/>
    <w:rsid w:val="00D42350"/>
    <w:rsid w:val="00D4308D"/>
    <w:rsid w:val="00D50346"/>
    <w:rsid w:val="00D621A2"/>
    <w:rsid w:val="00D71750"/>
    <w:rsid w:val="00D7365F"/>
    <w:rsid w:val="00D74C0F"/>
    <w:rsid w:val="00D7695A"/>
    <w:rsid w:val="00D81B93"/>
    <w:rsid w:val="00D85080"/>
    <w:rsid w:val="00D907D0"/>
    <w:rsid w:val="00D912C6"/>
    <w:rsid w:val="00D95861"/>
    <w:rsid w:val="00DA00CF"/>
    <w:rsid w:val="00DB5102"/>
    <w:rsid w:val="00DC3962"/>
    <w:rsid w:val="00DC4565"/>
    <w:rsid w:val="00DD2ADA"/>
    <w:rsid w:val="00DE31C4"/>
    <w:rsid w:val="00DF1865"/>
    <w:rsid w:val="00E07E68"/>
    <w:rsid w:val="00E26A5B"/>
    <w:rsid w:val="00E2752A"/>
    <w:rsid w:val="00E33852"/>
    <w:rsid w:val="00E340B9"/>
    <w:rsid w:val="00E563DD"/>
    <w:rsid w:val="00E7090B"/>
    <w:rsid w:val="00E81322"/>
    <w:rsid w:val="00E9050A"/>
    <w:rsid w:val="00E94780"/>
    <w:rsid w:val="00E96A3C"/>
    <w:rsid w:val="00EA51EC"/>
    <w:rsid w:val="00EA653F"/>
    <w:rsid w:val="00EB0AE3"/>
    <w:rsid w:val="00EB1FF7"/>
    <w:rsid w:val="00EB2AD8"/>
    <w:rsid w:val="00EB419C"/>
    <w:rsid w:val="00EB44FB"/>
    <w:rsid w:val="00EB4CD1"/>
    <w:rsid w:val="00EB6ACE"/>
    <w:rsid w:val="00EC00AA"/>
    <w:rsid w:val="00EC2E96"/>
    <w:rsid w:val="00EC71F8"/>
    <w:rsid w:val="00EC747A"/>
    <w:rsid w:val="00ED35A5"/>
    <w:rsid w:val="00ED41A0"/>
    <w:rsid w:val="00EE02CF"/>
    <w:rsid w:val="00EE2DD2"/>
    <w:rsid w:val="00EF12F7"/>
    <w:rsid w:val="00EF3C10"/>
    <w:rsid w:val="00F03E1A"/>
    <w:rsid w:val="00F11A5E"/>
    <w:rsid w:val="00F13039"/>
    <w:rsid w:val="00F20BD5"/>
    <w:rsid w:val="00F26750"/>
    <w:rsid w:val="00F33078"/>
    <w:rsid w:val="00F33CF9"/>
    <w:rsid w:val="00F358B7"/>
    <w:rsid w:val="00F40F4A"/>
    <w:rsid w:val="00F4646A"/>
    <w:rsid w:val="00F53ABC"/>
    <w:rsid w:val="00F64223"/>
    <w:rsid w:val="00F7231D"/>
    <w:rsid w:val="00F854E7"/>
    <w:rsid w:val="00F85D3D"/>
    <w:rsid w:val="00F902C8"/>
    <w:rsid w:val="00F90486"/>
    <w:rsid w:val="00F95F22"/>
    <w:rsid w:val="00FA2B02"/>
    <w:rsid w:val="00FA5880"/>
    <w:rsid w:val="00FB27FC"/>
    <w:rsid w:val="00FB6450"/>
    <w:rsid w:val="00FB694B"/>
    <w:rsid w:val="00FC57DB"/>
    <w:rsid w:val="00FD06D5"/>
    <w:rsid w:val="00FD1165"/>
    <w:rsid w:val="00FD5439"/>
    <w:rsid w:val="00FD65D9"/>
    <w:rsid w:val="00FE613A"/>
    <w:rsid w:val="00FF48A8"/>
    <w:rsid w:val="00FF6441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C312"/>
  <w15:docId w15:val="{09D66688-2012-4A73-BB58-277AC6D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2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51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2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C747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0B0F"/>
  </w:style>
  <w:style w:type="paragraph" w:styleId="Sidfot">
    <w:name w:val="footer"/>
    <w:basedOn w:val="Normal"/>
    <w:link w:val="SidfotChar"/>
    <w:uiPriority w:val="99"/>
    <w:unhideWhenUsed/>
    <w:rsid w:val="00AE0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0B0F"/>
  </w:style>
  <w:style w:type="character" w:customStyle="1" w:styleId="Rubrik2Char">
    <w:name w:val="Rubrik 2 Char"/>
    <w:basedOn w:val="Standardstycketeckensnitt"/>
    <w:link w:val="Rubrik2"/>
    <w:uiPriority w:val="9"/>
    <w:rsid w:val="00251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2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022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8565A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34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DE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D0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D43D-6B8B-4BC2-B307-A8A58B74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äckman</dc:creator>
  <cp:keywords/>
  <dc:description/>
  <cp:lastModifiedBy>Paula</cp:lastModifiedBy>
  <cp:revision>2</cp:revision>
  <cp:lastPrinted>2022-09-27T13:54:00Z</cp:lastPrinted>
  <dcterms:created xsi:type="dcterms:W3CDTF">2024-06-03T16:04:00Z</dcterms:created>
  <dcterms:modified xsi:type="dcterms:W3CDTF">2024-06-03T16:04:00Z</dcterms:modified>
</cp:coreProperties>
</file>